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E7BC" w14:textId="77777777" w:rsidR="006F59A3" w:rsidRDefault="006F59A3" w:rsidP="00BA38DA">
      <w:pPr>
        <w:spacing w:after="0" w:line="240" w:lineRule="auto"/>
        <w:ind w:firstLine="709"/>
        <w:jc w:val="center"/>
        <w:rPr>
          <w:rFonts w:cs="Times New Roman"/>
          <w:b/>
          <w:caps/>
          <w:sz w:val="44"/>
          <w:szCs w:val="44"/>
        </w:rPr>
      </w:pPr>
      <w:r w:rsidRPr="006F59A3">
        <w:rPr>
          <w:rFonts w:cs="Times New Roman"/>
          <w:b/>
          <w:caps/>
          <w:sz w:val="44"/>
          <w:szCs w:val="44"/>
        </w:rPr>
        <w:t xml:space="preserve">СПИСКИ СТУДЕНТОВ НА ЗАСЕЛЕНИЕ </w:t>
      </w:r>
    </w:p>
    <w:p w14:paraId="481F388D" w14:textId="43085642" w:rsidR="009157AD" w:rsidRPr="006F59A3" w:rsidRDefault="006F59A3" w:rsidP="00BA38DA">
      <w:pPr>
        <w:spacing w:after="0" w:line="240" w:lineRule="auto"/>
        <w:ind w:firstLine="709"/>
        <w:jc w:val="center"/>
        <w:rPr>
          <w:rFonts w:cs="Times New Roman"/>
          <w:b/>
          <w:caps/>
          <w:sz w:val="44"/>
          <w:szCs w:val="44"/>
        </w:rPr>
      </w:pPr>
      <w:r w:rsidRPr="006F59A3">
        <w:rPr>
          <w:rFonts w:cs="Times New Roman"/>
          <w:b/>
          <w:caps/>
          <w:sz w:val="44"/>
          <w:szCs w:val="44"/>
        </w:rPr>
        <w:t>В ОБЩЕЖИТИЕ</w:t>
      </w:r>
    </w:p>
    <w:p w14:paraId="70C94785" w14:textId="77777777" w:rsidR="00C72C70" w:rsidRPr="00742616" w:rsidRDefault="00C72C70" w:rsidP="00BB5B20">
      <w:pPr>
        <w:spacing w:after="0" w:line="240" w:lineRule="auto"/>
        <w:ind w:firstLine="709"/>
        <w:jc w:val="both"/>
        <w:rPr>
          <w:rFonts w:cs="Times New Roman"/>
          <w:b/>
          <w:sz w:val="32"/>
          <w:szCs w:val="32"/>
        </w:rPr>
      </w:pPr>
    </w:p>
    <w:p w14:paraId="4FD02C86" w14:textId="00B3A2E7" w:rsidR="007E584F" w:rsidRDefault="004A7E05" w:rsidP="004A7E05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 w:rsidRPr="004A7E05">
        <w:rPr>
          <w:rFonts w:eastAsia="Times New Roman" w:cs="Times New Roman"/>
          <w:b/>
          <w:sz w:val="40"/>
          <w:szCs w:val="40"/>
          <w:lang w:eastAsia="ru-RU"/>
        </w:rPr>
        <w:t xml:space="preserve">Заселить в общежитие </w:t>
      </w:r>
      <w:proofErr w:type="spellStart"/>
      <w:r w:rsidRPr="004A7E05">
        <w:rPr>
          <w:rFonts w:eastAsia="Times New Roman" w:cs="Times New Roman"/>
          <w:b/>
          <w:sz w:val="40"/>
          <w:szCs w:val="40"/>
          <w:lang w:eastAsia="ru-RU"/>
        </w:rPr>
        <w:t>УрТИСИ</w:t>
      </w:r>
      <w:proofErr w:type="spellEnd"/>
      <w:r w:rsidRPr="004A7E05"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4A7E05">
        <w:rPr>
          <w:rFonts w:eastAsia="Times New Roman" w:cs="Times New Roman"/>
          <w:b/>
          <w:sz w:val="40"/>
          <w:szCs w:val="40"/>
          <w:lang w:eastAsia="ru-RU"/>
        </w:rPr>
        <w:t>СибГУТИ</w:t>
      </w:r>
      <w:proofErr w:type="spellEnd"/>
      <w:r w:rsidRPr="004A7E05">
        <w:rPr>
          <w:rFonts w:eastAsia="Times New Roman" w:cs="Times New Roman"/>
          <w:b/>
          <w:sz w:val="40"/>
          <w:szCs w:val="40"/>
          <w:lang w:eastAsia="ru-RU"/>
        </w:rPr>
        <w:t xml:space="preserve"> следующих студентов 1 курса факультета </w:t>
      </w:r>
      <w:proofErr w:type="spellStart"/>
      <w:r w:rsidRPr="004A7E05">
        <w:rPr>
          <w:rFonts w:eastAsia="Times New Roman" w:cs="Times New Roman"/>
          <w:b/>
          <w:sz w:val="40"/>
          <w:szCs w:val="40"/>
          <w:lang w:eastAsia="ru-RU"/>
        </w:rPr>
        <w:t>инфокоммуникаций</w:t>
      </w:r>
      <w:proofErr w:type="spellEnd"/>
      <w:r w:rsidRPr="004A7E05">
        <w:rPr>
          <w:rFonts w:eastAsia="Times New Roman" w:cs="Times New Roman"/>
          <w:b/>
          <w:sz w:val="40"/>
          <w:szCs w:val="40"/>
          <w:lang w:eastAsia="ru-RU"/>
        </w:rPr>
        <w:t xml:space="preserve">, информатики и управления, поступивших для обучения по </w:t>
      </w:r>
      <w:r w:rsidRPr="004C119F">
        <w:rPr>
          <w:rFonts w:eastAsia="Times New Roman" w:cs="Times New Roman"/>
          <w:b/>
          <w:sz w:val="40"/>
          <w:szCs w:val="40"/>
          <w:u w:val="single"/>
          <w:lang w:eastAsia="ru-RU"/>
        </w:rPr>
        <w:t xml:space="preserve">программам </w:t>
      </w:r>
      <w:r w:rsidR="008E2E59">
        <w:rPr>
          <w:rFonts w:eastAsia="Times New Roman" w:cs="Times New Roman"/>
          <w:b/>
          <w:sz w:val="40"/>
          <w:szCs w:val="40"/>
          <w:u w:val="single"/>
          <w:lang w:eastAsia="ru-RU"/>
        </w:rPr>
        <w:t>среднего профессионального образования</w:t>
      </w:r>
      <w:r w:rsidRPr="004A7E05">
        <w:rPr>
          <w:rFonts w:eastAsia="Times New Roman" w:cs="Times New Roman"/>
          <w:b/>
          <w:sz w:val="40"/>
          <w:szCs w:val="40"/>
          <w:lang w:eastAsia="ru-RU"/>
        </w:rPr>
        <w:t>:</w:t>
      </w:r>
    </w:p>
    <w:p w14:paraId="21D668DE" w14:textId="77777777" w:rsidR="006F59A3" w:rsidRDefault="006F59A3" w:rsidP="006F59A3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</w:pPr>
    </w:p>
    <w:p w14:paraId="10D0EF02" w14:textId="210AE0F3" w:rsidR="006F59A3" w:rsidRDefault="008E2E59" w:rsidP="006F59A3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30</w:t>
      </w:r>
      <w:r w:rsidR="006F59A3">
        <w:rPr>
          <w:rFonts w:eastAsia="Times New Roman" w:cs="Times New Roman"/>
          <w:b/>
          <w:sz w:val="40"/>
          <w:szCs w:val="40"/>
          <w:lang w:eastAsia="ru-RU"/>
        </w:rPr>
        <w:t xml:space="preserve"> августа 2023 года с 8:30 до 12:30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1339"/>
        <w:gridCol w:w="8017"/>
      </w:tblGrid>
      <w:tr w:rsidR="008E2E59" w:rsidRPr="0044440C" w14:paraId="66CBE9AE" w14:textId="77777777" w:rsidTr="007F3F91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17E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650F" w14:textId="6FDF74DB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Азарнов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</w:tr>
      <w:tr w:rsidR="008E2E59" w:rsidRPr="0044440C" w14:paraId="03A417CA" w14:textId="77777777" w:rsidTr="007F3F91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485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12E7" w14:textId="6A92F2FC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Дронов Вадим Александрович </w:t>
            </w:r>
          </w:p>
        </w:tc>
      </w:tr>
      <w:tr w:rsidR="008E2E59" w:rsidRPr="0044440C" w14:paraId="5E4AF000" w14:textId="77777777" w:rsidTr="007F3F91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B20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C40E" w14:textId="2280B073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Шевченко Елена Владиславовна</w:t>
            </w:r>
          </w:p>
        </w:tc>
      </w:tr>
      <w:tr w:rsidR="008E2E59" w:rsidRPr="0044440C" w14:paraId="23E3819A" w14:textId="77777777" w:rsidTr="007F3F91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290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E41A" w14:textId="3DFDEBC4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Сысков Андрей Павлович</w:t>
            </w:r>
          </w:p>
        </w:tc>
      </w:tr>
      <w:tr w:rsidR="008E2E59" w:rsidRPr="0044440C" w14:paraId="1B81342D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C7B6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77FF" w14:textId="514A9CB0" w:rsidR="008E2E59" w:rsidRPr="0044440C" w:rsidRDefault="008E2E59" w:rsidP="008E2E5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Гуляева Вероника Владимировна</w:t>
            </w:r>
          </w:p>
        </w:tc>
      </w:tr>
      <w:tr w:rsidR="008E2E59" w:rsidRPr="0044440C" w14:paraId="4E8395EC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6136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3DAB" w14:textId="3669E7A7" w:rsidR="008E2E59" w:rsidRPr="0044440C" w:rsidRDefault="008E2E59" w:rsidP="008E2E5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Минибаева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Амелия </w:t>
            </w: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Винеровна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E2E59" w:rsidRPr="0044440C" w14:paraId="50F3171F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5F8B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250D" w14:textId="17E8B1BC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алугин Максим Денисович</w:t>
            </w:r>
          </w:p>
        </w:tc>
      </w:tr>
      <w:tr w:rsidR="008E2E59" w:rsidRPr="0044440C" w14:paraId="54C93764" w14:textId="77777777" w:rsidTr="007F3F91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F155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107" w14:textId="54F73863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овалева Инесса Валерьевна</w:t>
            </w:r>
          </w:p>
        </w:tc>
      </w:tr>
      <w:tr w:rsidR="008E2E59" w:rsidRPr="0044440C" w14:paraId="4CD3FC12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ECF7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A050" w14:textId="2B3B058F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Мохов Лев Алексеевич</w:t>
            </w:r>
          </w:p>
        </w:tc>
      </w:tr>
      <w:tr w:rsidR="008E2E59" w:rsidRPr="0044440C" w14:paraId="272C2441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24AA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7DB4" w14:textId="1250FF64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овалев Андрей Владимирович</w:t>
            </w:r>
          </w:p>
        </w:tc>
      </w:tr>
      <w:tr w:rsidR="008E2E59" w:rsidRPr="0044440C" w14:paraId="72553FDD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9E7D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092F" w14:textId="48625AE5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уваева Полина Михайловна</w:t>
            </w:r>
          </w:p>
        </w:tc>
      </w:tr>
      <w:tr w:rsidR="008E2E59" w:rsidRPr="0044440C" w14:paraId="64CE8873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01C9" w14:textId="77777777" w:rsidR="008E2E59" w:rsidRPr="006C4A1B" w:rsidRDefault="008E2E59" w:rsidP="008E2E5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69A5" w14:textId="0045EC8B" w:rsidR="008E2E59" w:rsidRPr="0044440C" w:rsidRDefault="008E2E59" w:rsidP="008E2E5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Ипатов Матвей Михайлович</w:t>
            </w:r>
          </w:p>
        </w:tc>
      </w:tr>
      <w:tr w:rsidR="00F871C8" w:rsidRPr="0044440C" w14:paraId="2C2504B9" w14:textId="77777777" w:rsidTr="003E5B1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95BE" w14:textId="77777777" w:rsidR="00F871C8" w:rsidRPr="006C4A1B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7E6E" w14:textId="17316360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Начинова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Анна Николаевна</w:t>
            </w:r>
          </w:p>
        </w:tc>
      </w:tr>
      <w:tr w:rsidR="00F871C8" w:rsidRPr="0044440C" w14:paraId="5A931FB1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E69" w14:textId="77777777" w:rsidR="00F871C8" w:rsidRPr="006C4A1B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BE9B" w14:textId="5CBE0781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обзев Андрей Владимирович</w:t>
            </w:r>
          </w:p>
        </w:tc>
      </w:tr>
      <w:tr w:rsidR="00F871C8" w:rsidRPr="0044440C" w14:paraId="50DB9D59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ABE8" w14:textId="77777777" w:rsidR="00F871C8" w:rsidRPr="006C4A1B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BE9F" w14:textId="0132D175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омлев Кирилл Андреевич</w:t>
            </w:r>
          </w:p>
        </w:tc>
      </w:tr>
      <w:tr w:rsidR="00F871C8" w:rsidRPr="0044440C" w14:paraId="7B2D0162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3308" w14:textId="77777777" w:rsidR="00F871C8" w:rsidRPr="006C4A1B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6944" w14:textId="159A3712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Богданов Владислав Сергеевич</w:t>
            </w:r>
          </w:p>
        </w:tc>
      </w:tr>
      <w:tr w:rsidR="00F871C8" w:rsidRPr="0044440C" w14:paraId="4F298427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08D6" w14:textId="77777777" w:rsidR="00F871C8" w:rsidRPr="006C4A1B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C4A1B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B383" w14:textId="583F5E8B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Юрлов Павел Сергеевич</w:t>
            </w:r>
          </w:p>
        </w:tc>
      </w:tr>
      <w:tr w:rsidR="00F871C8" w:rsidRPr="0044440C" w14:paraId="78A591FE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E9C6" w14:textId="35EF84E1" w:rsidR="00F871C8" w:rsidRPr="006C4A1B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2EF7" w14:textId="121AD7E6" w:rsidR="00F871C8" w:rsidRPr="0044440C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Афанасьева Александра Андреевна</w:t>
            </w:r>
          </w:p>
        </w:tc>
      </w:tr>
      <w:tr w:rsidR="00F871C8" w:rsidRPr="0044440C" w14:paraId="3125FD88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362F" w14:textId="4EEA49DD" w:rsidR="00F871C8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6FE1" w14:textId="2AD942CF" w:rsidR="00F871C8" w:rsidRPr="00BF5AC3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Андреев Арсений Сергеевич</w:t>
            </w:r>
          </w:p>
        </w:tc>
      </w:tr>
      <w:tr w:rsidR="00F871C8" w:rsidRPr="0044440C" w14:paraId="7ED14E95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502D" w14:textId="7EAFA381" w:rsidR="00F871C8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CB42" w14:textId="6BE4D823" w:rsidR="00F871C8" w:rsidRPr="00BF5AC3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Боровиков Артем Олегович</w:t>
            </w:r>
          </w:p>
        </w:tc>
      </w:tr>
      <w:tr w:rsidR="00F871C8" w:rsidRPr="0044440C" w14:paraId="7ED840C6" w14:textId="77777777" w:rsidTr="003E5B1F">
        <w:trPr>
          <w:trHeight w:val="3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9F12" w14:textId="4B41E769" w:rsidR="00F871C8" w:rsidRDefault="00F871C8" w:rsidP="00F871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6988" w14:textId="4544A7DB" w:rsidR="00F871C8" w:rsidRPr="00BF5AC3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Батищев Александр Дмитриевич</w:t>
            </w:r>
          </w:p>
        </w:tc>
      </w:tr>
    </w:tbl>
    <w:p w14:paraId="5B64B646" w14:textId="61E565FD" w:rsidR="006F59A3" w:rsidRPr="003863FF" w:rsidRDefault="006F59A3" w:rsidP="006F59A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2305F789" w14:textId="77777777" w:rsidR="00C35768" w:rsidRDefault="00C35768">
      <w:pPr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br w:type="page"/>
      </w:r>
    </w:p>
    <w:p w14:paraId="1C9534C2" w14:textId="2485B519" w:rsidR="006F59A3" w:rsidRDefault="008E2E59" w:rsidP="006F59A3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lastRenderedPageBreak/>
        <w:t>30</w:t>
      </w:r>
      <w:r w:rsidR="006F59A3">
        <w:rPr>
          <w:rFonts w:eastAsia="Times New Roman" w:cs="Times New Roman"/>
          <w:b/>
          <w:sz w:val="40"/>
          <w:szCs w:val="40"/>
          <w:lang w:eastAsia="ru-RU"/>
        </w:rPr>
        <w:t xml:space="preserve"> августа 2023 года с 14:00 до 16:30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1339"/>
        <w:gridCol w:w="8017"/>
      </w:tblGrid>
      <w:tr w:rsidR="00F871C8" w:rsidRPr="0044440C" w14:paraId="2FF4E366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4C04" w14:textId="57B49035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20FB" w14:textId="2E67D76B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Гафуров Айдар Рустамович</w:t>
            </w:r>
          </w:p>
        </w:tc>
      </w:tr>
      <w:tr w:rsidR="00F871C8" w:rsidRPr="0044440C" w14:paraId="24F3FB4F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8BF5" w14:textId="450D2A74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26EB" w14:textId="60BFEBE0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ононов Сергей Дмитриевич</w:t>
            </w:r>
          </w:p>
        </w:tc>
      </w:tr>
      <w:tr w:rsidR="00F871C8" w:rsidRPr="0044440C" w14:paraId="482B1779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BF1" w14:textId="25227EE1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8904" w14:textId="3DC8DF92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Пономарев Денис Евгеньевич</w:t>
            </w:r>
          </w:p>
        </w:tc>
      </w:tr>
      <w:tr w:rsidR="00F871C8" w:rsidRPr="0044440C" w14:paraId="483FB441" w14:textId="77777777" w:rsidTr="002C35EE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5F90" w14:textId="376A564E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F2A7" w14:textId="5E35ACCB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Бадыков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Савелий Олегович</w:t>
            </w:r>
          </w:p>
        </w:tc>
      </w:tr>
      <w:tr w:rsidR="00F871C8" w:rsidRPr="0044440C" w14:paraId="433EB3EB" w14:textId="77777777" w:rsidTr="002C35EE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F54F" w14:textId="057DBCA4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AD6A" w14:textId="4C32CFE5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Меньшиков Степан Геннадьевич</w:t>
            </w:r>
          </w:p>
        </w:tc>
      </w:tr>
      <w:tr w:rsidR="00F871C8" w:rsidRPr="0044440C" w14:paraId="110E8112" w14:textId="77777777" w:rsidTr="002C35EE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143D" w14:textId="43BA8BF0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4825" w14:textId="545E7076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Гладков Иван Дмитриевич</w:t>
            </w:r>
          </w:p>
        </w:tc>
      </w:tr>
      <w:tr w:rsidR="00F871C8" w:rsidRPr="0044440C" w14:paraId="42972D1B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9E8" w14:textId="66973E0B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363B" w14:textId="460D4AC4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Хамидуллин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</w:tr>
      <w:tr w:rsidR="00F871C8" w:rsidRPr="0044440C" w14:paraId="17D39B82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3D13" w14:textId="53340D41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DAB1" w14:textId="06FA0A43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Канайкин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Александр Егорович</w:t>
            </w:r>
          </w:p>
        </w:tc>
      </w:tr>
      <w:tr w:rsidR="00F871C8" w:rsidRPr="0044440C" w14:paraId="576A5FA6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9096" w14:textId="0EED479D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9379" w14:textId="416863A3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Сандалов Савелий Андреевич </w:t>
            </w:r>
          </w:p>
        </w:tc>
      </w:tr>
      <w:tr w:rsidR="00F871C8" w:rsidRPr="0044440C" w14:paraId="1C0F6112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4337" w14:textId="3FE11313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5BA4" w14:textId="5CC34000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Сорокин Артем Алексеевич</w:t>
            </w:r>
          </w:p>
        </w:tc>
      </w:tr>
      <w:tr w:rsidR="00F871C8" w:rsidRPr="0044440C" w14:paraId="5810E7AE" w14:textId="77777777" w:rsidTr="002C35EE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B5C0" w14:textId="38A58CDB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41CA" w14:textId="497B2D65" w:rsidR="00F871C8" w:rsidRPr="0044440C" w:rsidRDefault="00F871C8" w:rsidP="00F871C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Мишкина Дарья Алексеевна</w:t>
            </w:r>
          </w:p>
        </w:tc>
      </w:tr>
      <w:tr w:rsidR="00F871C8" w:rsidRPr="0044440C" w14:paraId="1A7D9280" w14:textId="77777777" w:rsidTr="00E04AB2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6211" w14:textId="77777777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FBBE" w14:textId="607AE083" w:rsidR="00F871C8" w:rsidRPr="0044440C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Журавлев Алексей Владимирович</w:t>
            </w:r>
          </w:p>
        </w:tc>
      </w:tr>
      <w:tr w:rsidR="00F871C8" w:rsidRPr="0044440C" w14:paraId="2D8C2FAF" w14:textId="77777777" w:rsidTr="00E04AB2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BE5" w14:textId="77777777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2668" w14:textId="6503F042" w:rsidR="00F871C8" w:rsidRPr="0044440C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Горчаков Данил Владимирович</w:t>
            </w:r>
          </w:p>
        </w:tc>
      </w:tr>
      <w:tr w:rsidR="00F871C8" w:rsidRPr="0044440C" w14:paraId="64B90CFC" w14:textId="77777777" w:rsidTr="00BF5AC3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2B16" w14:textId="77777777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4A6" w14:textId="6324F8AE" w:rsidR="00F871C8" w:rsidRPr="0044440C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Боброва Анна Александровна</w:t>
            </w:r>
          </w:p>
        </w:tc>
      </w:tr>
      <w:tr w:rsidR="00F871C8" w:rsidRPr="0044440C" w14:paraId="4CB884CC" w14:textId="77777777" w:rsidTr="00A737A1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30C" w14:textId="77777777" w:rsidR="00F871C8" w:rsidRPr="003863FF" w:rsidRDefault="00F871C8" w:rsidP="00F871C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E0AF" w14:textId="1C6509D9" w:rsidR="00F871C8" w:rsidRPr="00BF5AC3" w:rsidRDefault="00F871C8" w:rsidP="00F871C8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Калабин Вадим Викторович </w:t>
            </w:r>
          </w:p>
        </w:tc>
      </w:tr>
    </w:tbl>
    <w:p w14:paraId="4645B181" w14:textId="77777777" w:rsidR="003863FF" w:rsidRPr="003863FF" w:rsidRDefault="003863FF" w:rsidP="00386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4EDEF531" w14:textId="25262B5B" w:rsidR="003863FF" w:rsidRDefault="008E2E59" w:rsidP="003863FF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31</w:t>
      </w:r>
      <w:r w:rsidR="003863FF">
        <w:rPr>
          <w:rFonts w:eastAsia="Times New Roman" w:cs="Times New Roman"/>
          <w:b/>
          <w:sz w:val="40"/>
          <w:szCs w:val="40"/>
          <w:lang w:eastAsia="ru-RU"/>
        </w:rPr>
        <w:t xml:space="preserve"> августа 2023 года с 8:30 до 12:30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1339"/>
        <w:gridCol w:w="8017"/>
      </w:tblGrid>
      <w:tr w:rsidR="00A01EA4" w:rsidRPr="0044440C" w14:paraId="5E276B50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5EF4" w14:textId="68E2C882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B891" w14:textId="5B65C19B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Жулдыбин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Вячеслав Александрович</w:t>
            </w:r>
          </w:p>
        </w:tc>
      </w:tr>
      <w:tr w:rsidR="00A01EA4" w:rsidRPr="0044440C" w14:paraId="3C75D483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EB1F" w14:textId="7777777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0837" w14:textId="69C1430E" w:rsidR="00A01EA4" w:rsidRPr="00FB3F26" w:rsidRDefault="00A01EA4" w:rsidP="00A01EA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Николаев Семен Глебович</w:t>
            </w:r>
          </w:p>
        </w:tc>
      </w:tr>
      <w:tr w:rsidR="00A01EA4" w:rsidRPr="0044440C" w14:paraId="1C281883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B030" w14:textId="7777777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EFA9" w14:textId="36365192" w:rsidR="00A01EA4" w:rsidRPr="00FB3F26" w:rsidRDefault="00A01EA4" w:rsidP="00A01EA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Чистяков Артем Сергеевич</w:t>
            </w:r>
          </w:p>
        </w:tc>
      </w:tr>
      <w:tr w:rsidR="00A01EA4" w:rsidRPr="0044440C" w14:paraId="6031714D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BEB0" w14:textId="7777777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2208" w14:textId="1D9ABA33" w:rsidR="00A01EA4" w:rsidRPr="00FB3F26" w:rsidRDefault="00A01EA4" w:rsidP="00A01EA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Демин Кирилл Александрович</w:t>
            </w:r>
          </w:p>
        </w:tc>
      </w:tr>
      <w:tr w:rsidR="00A01EA4" w:rsidRPr="0044440C" w14:paraId="63062C6D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6FC4" w14:textId="7777777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A2D1" w14:textId="53E5F22B" w:rsidR="00A01EA4" w:rsidRPr="00FB3F26" w:rsidRDefault="00A01EA4" w:rsidP="00A01EA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Кафтанников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Артем Андреевич</w:t>
            </w:r>
          </w:p>
        </w:tc>
      </w:tr>
      <w:tr w:rsidR="00A01EA4" w:rsidRPr="0044440C" w14:paraId="2ED520BF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ADCC" w14:textId="7777777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604C" w14:textId="37884BF0" w:rsidR="00A01EA4" w:rsidRPr="00FB3F26" w:rsidRDefault="00A01EA4" w:rsidP="00A01EA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Худяков Никита Романович</w:t>
            </w:r>
          </w:p>
        </w:tc>
      </w:tr>
      <w:tr w:rsidR="00A01EA4" w:rsidRPr="0044440C" w14:paraId="258BCD38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2FA8" w14:textId="7777777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4195" w14:textId="02D61ABF" w:rsidR="00A01EA4" w:rsidRPr="0044440C" w:rsidRDefault="00A01EA4" w:rsidP="00A01EA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Слугин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</w:tr>
      <w:tr w:rsidR="00A01EA4" w:rsidRPr="0044440C" w14:paraId="65C076EF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D7B2" w14:textId="5F330ADA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645" w14:textId="6ACCBBB8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Пластинин Степан Дмитриевич </w:t>
            </w:r>
          </w:p>
        </w:tc>
      </w:tr>
      <w:tr w:rsidR="00A01EA4" w:rsidRPr="0044440C" w14:paraId="451FDEAA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8C90" w14:textId="44342F0D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2CB5" w14:textId="4B4A73BD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Мусулмонов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Анушервон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Диловарович</w:t>
            </w:r>
            <w:proofErr w:type="spellEnd"/>
          </w:p>
        </w:tc>
      </w:tr>
      <w:tr w:rsidR="00A01EA4" w:rsidRPr="0044440C" w14:paraId="42BBE999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176" w14:textId="20FDE81B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06AD" w14:textId="0246E7D1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Яковлев Иван Федорович</w:t>
            </w:r>
          </w:p>
        </w:tc>
      </w:tr>
      <w:tr w:rsidR="00A01EA4" w:rsidRPr="0044440C" w14:paraId="7FF42506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68C0" w14:textId="47BE1A3E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633E" w14:textId="7537DB58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Яковлев Петр Федорович</w:t>
            </w:r>
          </w:p>
        </w:tc>
      </w:tr>
      <w:tr w:rsidR="00A01EA4" w:rsidRPr="0044440C" w14:paraId="1E70B672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5FC6" w14:textId="63018C78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0DDD" w14:textId="7AE6B56E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Цапурин Дмитрий Сергеевич</w:t>
            </w:r>
          </w:p>
        </w:tc>
      </w:tr>
      <w:tr w:rsidR="00A01EA4" w:rsidRPr="0044440C" w14:paraId="604BEF9F" w14:textId="77777777" w:rsidTr="00460F28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011D" w14:textId="4D76D08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9D3C" w14:textId="7FCB3478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Исламов Артём Сергеевич</w:t>
            </w:r>
          </w:p>
        </w:tc>
      </w:tr>
      <w:tr w:rsidR="00A01EA4" w:rsidRPr="0044440C" w14:paraId="5D1F9F56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505" w14:textId="622AAB53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FDFC" w14:textId="5E8D68BF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оробицын Антон Дмитриевич</w:t>
            </w:r>
          </w:p>
        </w:tc>
      </w:tr>
      <w:tr w:rsidR="00A01EA4" w:rsidRPr="0044440C" w14:paraId="7AA5870D" w14:textId="77777777" w:rsidTr="00460F28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8A93" w14:textId="19FB78A7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E532" w14:textId="71F842DF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Чазов Кирилл Николаевич</w:t>
            </w:r>
          </w:p>
        </w:tc>
      </w:tr>
      <w:tr w:rsidR="00A01EA4" w:rsidRPr="0044440C" w14:paraId="30848B59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0066" w14:textId="5F506EEA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1A80" w14:textId="5C2A5CE5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Чепурнов Данил Иванович</w:t>
            </w:r>
          </w:p>
        </w:tc>
      </w:tr>
      <w:tr w:rsidR="00A01EA4" w:rsidRPr="0044440C" w14:paraId="1EB7B554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FEB" w14:textId="2BBBF574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BB5C" w14:textId="3058D787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Пьянков Степан Викторович</w:t>
            </w:r>
          </w:p>
        </w:tc>
      </w:tr>
      <w:tr w:rsidR="00A01EA4" w:rsidRPr="0044440C" w14:paraId="010977B3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2991" w14:textId="64C432F0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4F2F" w14:textId="5B511309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Мержанов Павел Евгеньевич</w:t>
            </w:r>
          </w:p>
        </w:tc>
      </w:tr>
      <w:tr w:rsidR="00A01EA4" w:rsidRPr="0044440C" w14:paraId="012D8AD0" w14:textId="77777777" w:rsidTr="00891A32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B54A" w14:textId="55E30C2F" w:rsidR="00A01EA4" w:rsidRPr="003863FF" w:rsidRDefault="00A01EA4" w:rsidP="00A01EA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CF9C" w14:textId="50541490" w:rsidR="00A01EA4" w:rsidRPr="0044440C" w:rsidRDefault="00A01EA4" w:rsidP="00A01EA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Некрасов Ярослав Юрьевич </w:t>
            </w:r>
          </w:p>
        </w:tc>
      </w:tr>
    </w:tbl>
    <w:p w14:paraId="00C1026E" w14:textId="77777777" w:rsidR="003863FF" w:rsidRPr="003863FF" w:rsidRDefault="003863FF" w:rsidP="00386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1D7279EA" w14:textId="5A6ED656" w:rsidR="003863FF" w:rsidRDefault="008E2E59" w:rsidP="003863FF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31</w:t>
      </w:r>
      <w:r w:rsidR="003863FF">
        <w:rPr>
          <w:rFonts w:eastAsia="Times New Roman" w:cs="Times New Roman"/>
          <w:b/>
          <w:sz w:val="40"/>
          <w:szCs w:val="40"/>
          <w:lang w:eastAsia="ru-RU"/>
        </w:rPr>
        <w:t xml:space="preserve"> августа 2023 года с 14:00 до 16:30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1339"/>
        <w:gridCol w:w="8017"/>
      </w:tblGrid>
      <w:tr w:rsidR="0073001D" w:rsidRPr="0044440C" w14:paraId="47A4136A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A0AC" w14:textId="60CCB9A5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B623" w14:textId="4EF7C3AF" w:rsidR="0073001D" w:rsidRPr="0044440C" w:rsidRDefault="0073001D" w:rsidP="0073001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Бисеров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</w:tr>
      <w:tr w:rsidR="0073001D" w:rsidRPr="0044440C" w14:paraId="7D178D68" w14:textId="77777777" w:rsidTr="003863FF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343D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F388" w14:textId="121AE206" w:rsidR="0073001D" w:rsidRPr="0044440C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Арнаутова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Екатерина Дмитриевна</w:t>
            </w:r>
          </w:p>
        </w:tc>
      </w:tr>
      <w:tr w:rsidR="0073001D" w:rsidRPr="0044440C" w14:paraId="221CF8D0" w14:textId="77777777" w:rsidTr="00327DE0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09FE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31A8" w14:textId="2C5DC4AA" w:rsidR="0073001D" w:rsidRPr="0044440C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Федотов Никита Евгеньевич</w:t>
            </w:r>
          </w:p>
        </w:tc>
      </w:tr>
      <w:tr w:rsidR="0073001D" w:rsidRPr="0044440C" w14:paraId="516BF34A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AFEA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7263" w14:textId="7406D6D8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Папушин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Кирилл Сергеевич</w:t>
            </w:r>
          </w:p>
        </w:tc>
      </w:tr>
      <w:tr w:rsidR="0073001D" w:rsidRPr="0044440C" w14:paraId="44C97971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545F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B0E8" w14:textId="45650E9E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 w:rsidRPr="00FB3F26">
              <w:rPr>
                <w:rFonts w:cs="Times New Roman"/>
                <w:color w:val="000000"/>
                <w:sz w:val="28"/>
                <w:szCs w:val="28"/>
              </w:rPr>
              <w:t>Кузякина  Виктория</w:t>
            </w:r>
            <w:proofErr w:type="gram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Дмитриевна</w:t>
            </w:r>
          </w:p>
        </w:tc>
      </w:tr>
      <w:tr w:rsidR="0073001D" w:rsidRPr="0044440C" w14:paraId="43E47A37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ACF3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A7FE" w14:textId="50EE9FDC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Павленко Денис Артемович</w:t>
            </w:r>
          </w:p>
        </w:tc>
      </w:tr>
      <w:tr w:rsidR="0073001D" w:rsidRPr="0044440C" w14:paraId="73BDB1C2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89D0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E706" w14:textId="6D779A4E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Сметанин Михаил Алексеевич</w:t>
            </w:r>
          </w:p>
        </w:tc>
      </w:tr>
      <w:tr w:rsidR="0073001D" w:rsidRPr="0044440C" w14:paraId="07D93157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FCBC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A9F7" w14:textId="206784F2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B3F26">
              <w:rPr>
                <w:rFonts w:cs="Times New Roman"/>
                <w:color w:val="000000"/>
                <w:sz w:val="28"/>
                <w:szCs w:val="28"/>
              </w:rPr>
              <w:t>Удилова</w:t>
            </w:r>
            <w:proofErr w:type="spellEnd"/>
            <w:r w:rsidRPr="00FB3F26">
              <w:rPr>
                <w:rFonts w:cs="Times New Roman"/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</w:tr>
      <w:tr w:rsidR="0073001D" w:rsidRPr="0044440C" w14:paraId="7362CDDA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D8E7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D010" w14:textId="3E63ECE4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Дергунов Владимир Максимович</w:t>
            </w:r>
          </w:p>
        </w:tc>
      </w:tr>
      <w:tr w:rsidR="0073001D" w:rsidRPr="0044440C" w14:paraId="23A3BAD5" w14:textId="77777777" w:rsidTr="004D1759">
        <w:trPr>
          <w:trHeight w:val="37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EEAA" w14:textId="77777777" w:rsidR="0073001D" w:rsidRPr="003863FF" w:rsidRDefault="0073001D" w:rsidP="0073001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A9FA" w14:textId="1A83AA6B" w:rsidR="0073001D" w:rsidRPr="00FB3F26" w:rsidRDefault="0073001D" w:rsidP="0073001D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FB3F26">
              <w:rPr>
                <w:rFonts w:cs="Times New Roman"/>
                <w:color w:val="000000"/>
                <w:sz w:val="28"/>
                <w:szCs w:val="28"/>
              </w:rPr>
              <w:t>Кашутин Андрей Александрович</w:t>
            </w:r>
          </w:p>
        </w:tc>
      </w:tr>
    </w:tbl>
    <w:p w14:paraId="42CF36FC" w14:textId="3B37E971" w:rsidR="00742616" w:rsidRPr="001C4063" w:rsidRDefault="00742616" w:rsidP="0074261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C4063">
        <w:rPr>
          <w:rFonts w:eastAsia="Times New Roman" w:cs="Times New Roman"/>
          <w:sz w:val="28"/>
          <w:szCs w:val="28"/>
          <w:lang w:eastAsia="ru-RU"/>
        </w:rPr>
        <w:t xml:space="preserve">Основание: служебная записка </w:t>
      </w:r>
      <w:proofErr w:type="spellStart"/>
      <w:r w:rsidR="00DC26DB">
        <w:rPr>
          <w:rFonts w:eastAsia="Times New Roman" w:cs="Times New Roman"/>
          <w:sz w:val="28"/>
          <w:szCs w:val="28"/>
          <w:lang w:eastAsia="ru-RU"/>
        </w:rPr>
        <w:t>и.о</w:t>
      </w:r>
      <w:proofErr w:type="spellEnd"/>
      <w:r w:rsidR="00DC26D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1C4063">
        <w:rPr>
          <w:rFonts w:eastAsia="Times New Roman" w:cs="Times New Roman"/>
          <w:sz w:val="28"/>
          <w:szCs w:val="28"/>
          <w:lang w:eastAsia="ru-RU"/>
        </w:rPr>
        <w:t xml:space="preserve">декана </w:t>
      </w:r>
      <w:proofErr w:type="spellStart"/>
      <w:r w:rsidR="00DC26DB">
        <w:rPr>
          <w:rFonts w:eastAsia="Times New Roman" w:cs="Times New Roman"/>
          <w:sz w:val="28"/>
          <w:szCs w:val="28"/>
          <w:lang w:eastAsia="ru-RU"/>
        </w:rPr>
        <w:t>ФИИиУ</w:t>
      </w:r>
      <w:proofErr w:type="spellEnd"/>
      <w:r w:rsidR="00DC26DB">
        <w:rPr>
          <w:rFonts w:eastAsia="Times New Roman" w:cs="Times New Roman"/>
          <w:sz w:val="28"/>
          <w:szCs w:val="28"/>
          <w:lang w:eastAsia="ru-RU"/>
        </w:rPr>
        <w:t xml:space="preserve"> Плотниковой Е.Л.</w:t>
      </w:r>
      <w:r w:rsidRPr="001C406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227D34A5" w14:textId="77777777" w:rsidR="00742616" w:rsidRPr="001C4063" w:rsidRDefault="00742616" w:rsidP="00742616">
      <w:pPr>
        <w:spacing w:after="0" w:line="240" w:lineRule="auto"/>
        <w:jc w:val="both"/>
        <w:rPr>
          <w:sz w:val="28"/>
          <w:szCs w:val="28"/>
        </w:rPr>
      </w:pPr>
    </w:p>
    <w:p w14:paraId="516FECD5" w14:textId="77777777" w:rsidR="003863FF" w:rsidRDefault="003863FF">
      <w:pP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14:paraId="3EE9CDD5" w14:textId="77777777" w:rsidR="003863FF" w:rsidRPr="003D0AD5" w:rsidRDefault="003863FF" w:rsidP="003863FF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D0AD5">
        <w:rPr>
          <w:rFonts w:cs="Times New Roman"/>
          <w:b/>
          <w:bCs/>
          <w:sz w:val="28"/>
          <w:szCs w:val="28"/>
        </w:rPr>
        <w:lastRenderedPageBreak/>
        <w:t xml:space="preserve">ПОРЯДОК ЗАСЕЛЕНИЯ </w:t>
      </w:r>
      <w:r>
        <w:rPr>
          <w:rFonts w:cs="Times New Roman"/>
          <w:b/>
          <w:bCs/>
          <w:sz w:val="28"/>
          <w:szCs w:val="28"/>
        </w:rPr>
        <w:t xml:space="preserve">В </w:t>
      </w:r>
      <w:r w:rsidRPr="003D0AD5">
        <w:rPr>
          <w:rFonts w:cs="Times New Roman"/>
          <w:b/>
          <w:bCs/>
          <w:sz w:val="28"/>
          <w:szCs w:val="28"/>
        </w:rPr>
        <w:t xml:space="preserve">ОБЩЕЖИТИЕ </w:t>
      </w:r>
      <w:proofErr w:type="spellStart"/>
      <w:r w:rsidRPr="003D0AD5">
        <w:rPr>
          <w:rFonts w:cs="Times New Roman"/>
          <w:b/>
          <w:bCs/>
          <w:sz w:val="28"/>
          <w:szCs w:val="28"/>
        </w:rPr>
        <w:t>УрТИСИ</w:t>
      </w:r>
      <w:proofErr w:type="spellEnd"/>
      <w:r w:rsidRPr="003D0A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D0AD5">
        <w:rPr>
          <w:rFonts w:cs="Times New Roman"/>
          <w:b/>
          <w:bCs/>
          <w:sz w:val="28"/>
          <w:szCs w:val="28"/>
        </w:rPr>
        <w:t>СибГУТИ</w:t>
      </w:r>
      <w:proofErr w:type="spellEnd"/>
    </w:p>
    <w:p w14:paraId="2A8A2EA2" w14:textId="77777777" w:rsidR="003863FF" w:rsidRPr="003D0AD5" w:rsidRDefault="003863FF" w:rsidP="003863FF">
      <w:pPr>
        <w:spacing w:after="0"/>
        <w:jc w:val="center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улица Мельникова, 52А</w:t>
      </w:r>
    </w:p>
    <w:p w14:paraId="122BD6EB" w14:textId="77777777" w:rsidR="003863FF" w:rsidRPr="003D0AD5" w:rsidRDefault="003863FF" w:rsidP="003863FF">
      <w:pPr>
        <w:spacing w:after="0"/>
        <w:jc w:val="center"/>
        <w:rPr>
          <w:rFonts w:cs="Times New Roman"/>
          <w:sz w:val="28"/>
          <w:szCs w:val="28"/>
        </w:rPr>
      </w:pPr>
    </w:p>
    <w:p w14:paraId="36E0B596" w14:textId="77777777" w:rsidR="003863FF" w:rsidRPr="003D0AD5" w:rsidRDefault="003863FF" w:rsidP="003863FF">
      <w:pPr>
        <w:spacing w:after="0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Режим работы администрации студенческого общежития:</w:t>
      </w:r>
    </w:p>
    <w:p w14:paraId="65A30884" w14:textId="77777777" w:rsidR="003863FF" w:rsidRPr="003D0AD5" w:rsidRDefault="003863FF" w:rsidP="003863FF">
      <w:pPr>
        <w:spacing w:after="0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ПН-ПТ с 08.00 до 17.00</w:t>
      </w:r>
      <w:r>
        <w:rPr>
          <w:rFonts w:cs="Times New Roman"/>
          <w:sz w:val="28"/>
          <w:szCs w:val="28"/>
        </w:rPr>
        <w:t xml:space="preserve">, </w:t>
      </w:r>
      <w:r w:rsidRPr="003D0AD5">
        <w:rPr>
          <w:rFonts w:cs="Times New Roman"/>
          <w:sz w:val="28"/>
          <w:szCs w:val="28"/>
        </w:rPr>
        <w:t xml:space="preserve">перерыв на обед с 13.00 до 14.00 </w:t>
      </w:r>
    </w:p>
    <w:p w14:paraId="3A8AA5AB" w14:textId="77777777" w:rsidR="003863FF" w:rsidRPr="003D0AD5" w:rsidRDefault="003863FF" w:rsidP="003863FF">
      <w:pPr>
        <w:spacing w:after="0"/>
        <w:rPr>
          <w:rFonts w:cs="Times New Roman"/>
          <w:sz w:val="28"/>
          <w:szCs w:val="28"/>
        </w:rPr>
      </w:pPr>
    </w:p>
    <w:p w14:paraId="7402524E" w14:textId="77777777" w:rsidR="003863FF" w:rsidRPr="003D0AD5" w:rsidRDefault="003863FF" w:rsidP="003863FF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D0AD5">
        <w:rPr>
          <w:rFonts w:cs="Times New Roman"/>
          <w:b/>
          <w:bCs/>
          <w:sz w:val="28"/>
          <w:szCs w:val="28"/>
        </w:rPr>
        <w:t>ДЛЯ ЗАСЕЛЕНИЯ В ОБЩЕЖИТИЕ НЕОБХОДИМО</w:t>
      </w:r>
    </w:p>
    <w:p w14:paraId="181C7B97" w14:textId="3EF8DABD" w:rsidR="003863FF" w:rsidRPr="003D0AD5" w:rsidRDefault="003863FF" w:rsidP="003863FF">
      <w:pPr>
        <w:pStyle w:val="a3"/>
        <w:numPr>
          <w:ilvl w:val="0"/>
          <w:numId w:val="28"/>
        </w:numPr>
        <w:spacing w:after="160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Получить ордер на заселение в общежитие с указанием номера комнаты и датой заселения.</w:t>
      </w:r>
    </w:p>
    <w:p w14:paraId="17BE1012" w14:textId="77777777" w:rsidR="003863FF" w:rsidRPr="003D0AD5" w:rsidRDefault="003863FF" w:rsidP="003863F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 xml:space="preserve">Получить разрешение на заселение в общежитие от медицинского работника </w:t>
      </w:r>
      <w:proofErr w:type="spellStart"/>
      <w:r w:rsidRPr="003D0AD5">
        <w:rPr>
          <w:rFonts w:cs="Times New Roman"/>
          <w:sz w:val="28"/>
          <w:szCs w:val="28"/>
        </w:rPr>
        <w:t>УрТИСИ</w:t>
      </w:r>
      <w:proofErr w:type="spellEnd"/>
      <w:r w:rsidRPr="003D0AD5">
        <w:rPr>
          <w:rFonts w:cs="Times New Roman"/>
          <w:sz w:val="28"/>
          <w:szCs w:val="28"/>
        </w:rPr>
        <w:t xml:space="preserve"> </w:t>
      </w:r>
      <w:proofErr w:type="spellStart"/>
      <w:r w:rsidRPr="003D0AD5">
        <w:rPr>
          <w:rFonts w:cs="Times New Roman"/>
          <w:sz w:val="28"/>
          <w:szCs w:val="28"/>
        </w:rPr>
        <w:t>СибГУТИ</w:t>
      </w:r>
      <w:proofErr w:type="spellEnd"/>
      <w:r w:rsidRPr="003D0A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 w:rsidRPr="003D0AD5">
        <w:rPr>
          <w:rFonts w:cs="Times New Roman"/>
          <w:sz w:val="28"/>
          <w:szCs w:val="28"/>
        </w:rPr>
        <w:t>кабинет</w:t>
      </w:r>
      <w:r>
        <w:rPr>
          <w:rFonts w:cs="Times New Roman"/>
          <w:sz w:val="28"/>
          <w:szCs w:val="28"/>
        </w:rPr>
        <w:t>е</w:t>
      </w:r>
      <w:r w:rsidRPr="003D0AD5">
        <w:rPr>
          <w:rFonts w:cs="Times New Roman"/>
          <w:sz w:val="28"/>
          <w:szCs w:val="28"/>
        </w:rPr>
        <w:t xml:space="preserve"> №103</w:t>
      </w:r>
      <w:r>
        <w:rPr>
          <w:rFonts w:cs="Times New Roman"/>
          <w:sz w:val="28"/>
          <w:szCs w:val="28"/>
        </w:rPr>
        <w:t>.</w:t>
      </w:r>
      <w:r w:rsidRPr="003D0A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Pr="003D0AD5">
        <w:rPr>
          <w:rFonts w:cs="Times New Roman"/>
          <w:sz w:val="28"/>
          <w:szCs w:val="28"/>
        </w:rPr>
        <w:t>ля этого необходимо предоставить справки:</w:t>
      </w:r>
    </w:p>
    <w:p w14:paraId="717B4F90" w14:textId="77777777" w:rsidR="003863FF" w:rsidRPr="003D0AD5" w:rsidRDefault="003863FF" w:rsidP="003863FF">
      <w:pPr>
        <w:pStyle w:val="a3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– о вакцинации против кори (копия прививочного сертификата);</w:t>
      </w:r>
    </w:p>
    <w:p w14:paraId="22A83D07" w14:textId="77777777" w:rsidR="003863FF" w:rsidRPr="003D0AD5" w:rsidRDefault="003863FF" w:rsidP="003863FF">
      <w:pPr>
        <w:pStyle w:val="a3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действующею</w:t>
      </w:r>
      <w:r w:rsidRPr="003D0AD5">
        <w:rPr>
          <w:rFonts w:cs="Times New Roman"/>
          <w:sz w:val="28"/>
          <w:szCs w:val="28"/>
        </w:rPr>
        <w:t xml:space="preserve"> флюорографию</w:t>
      </w:r>
      <w:r>
        <w:rPr>
          <w:rFonts w:cs="Times New Roman"/>
          <w:sz w:val="28"/>
          <w:szCs w:val="28"/>
        </w:rPr>
        <w:t xml:space="preserve"> на дату заселения (срок действия 1 год)</w:t>
      </w:r>
      <w:r w:rsidRPr="003D0AD5">
        <w:rPr>
          <w:rFonts w:cs="Times New Roman"/>
          <w:sz w:val="28"/>
          <w:szCs w:val="28"/>
        </w:rPr>
        <w:t>;</w:t>
      </w:r>
    </w:p>
    <w:p w14:paraId="2B39F6CF" w14:textId="77777777" w:rsidR="003863FF" w:rsidRPr="003D0AD5" w:rsidRDefault="003863FF" w:rsidP="003863FF">
      <w:pPr>
        <w:pStyle w:val="a3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3D0AD5">
        <w:rPr>
          <w:rFonts w:cs="Times New Roman"/>
          <w:sz w:val="28"/>
          <w:szCs w:val="28"/>
        </w:rPr>
        <w:t>пройти медосмотр по адресу улица Розы Люксембург, 54 (санпропускник), часы работы с 08.30 до 14.45</w:t>
      </w:r>
      <w:r>
        <w:rPr>
          <w:rFonts w:cs="Times New Roman"/>
          <w:sz w:val="28"/>
          <w:szCs w:val="28"/>
        </w:rPr>
        <w:t xml:space="preserve">, </w:t>
      </w:r>
      <w:r w:rsidRPr="003D0AD5">
        <w:rPr>
          <w:rFonts w:cs="Times New Roman"/>
          <w:sz w:val="28"/>
          <w:szCs w:val="28"/>
        </w:rPr>
        <w:t>перерыв на обед с 12.00 до 12.30, стоимость 115,00 руб.</w:t>
      </w:r>
    </w:p>
    <w:p w14:paraId="69BE1EB1" w14:textId="77777777" w:rsidR="003863FF" w:rsidRDefault="003863FF" w:rsidP="003863F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Согласно графику заселения прийти в общежитие, кабинет № 115, имея при себе:</w:t>
      </w:r>
    </w:p>
    <w:p w14:paraId="3DAC4EAF" w14:textId="77777777" w:rsidR="003863FF" w:rsidRPr="003D0AD5" w:rsidRDefault="003863FF" w:rsidP="003863FF">
      <w:pPr>
        <w:pStyle w:val="a3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– ордер на заселение в общежитие;</w:t>
      </w:r>
    </w:p>
    <w:p w14:paraId="16535602" w14:textId="77777777" w:rsidR="003863FF" w:rsidRPr="003D0AD5" w:rsidRDefault="003863FF" w:rsidP="003863FF">
      <w:pPr>
        <w:pStyle w:val="a3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 xml:space="preserve">– справку (разрешение на заселение) от медицинского работника </w:t>
      </w:r>
      <w:proofErr w:type="spellStart"/>
      <w:r w:rsidRPr="003D0AD5">
        <w:rPr>
          <w:rFonts w:cs="Times New Roman"/>
          <w:sz w:val="28"/>
          <w:szCs w:val="28"/>
        </w:rPr>
        <w:t>УрТИСИ</w:t>
      </w:r>
      <w:proofErr w:type="spellEnd"/>
      <w:r w:rsidRPr="003D0AD5">
        <w:rPr>
          <w:rFonts w:cs="Times New Roman"/>
          <w:sz w:val="28"/>
          <w:szCs w:val="28"/>
        </w:rPr>
        <w:t xml:space="preserve"> </w:t>
      </w:r>
      <w:proofErr w:type="spellStart"/>
      <w:r w:rsidRPr="003D0AD5">
        <w:rPr>
          <w:rFonts w:cs="Times New Roman"/>
          <w:sz w:val="28"/>
          <w:szCs w:val="28"/>
        </w:rPr>
        <w:t>СибГУТИ</w:t>
      </w:r>
      <w:proofErr w:type="spellEnd"/>
      <w:r w:rsidRPr="003D0AD5">
        <w:rPr>
          <w:rFonts w:cs="Times New Roman"/>
          <w:sz w:val="28"/>
          <w:szCs w:val="28"/>
        </w:rPr>
        <w:t>;</w:t>
      </w:r>
    </w:p>
    <w:p w14:paraId="16175AAE" w14:textId="77777777" w:rsidR="003863FF" w:rsidRDefault="003863FF" w:rsidP="003863FF">
      <w:pPr>
        <w:pStyle w:val="a3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– фотографию 3х4</w:t>
      </w:r>
      <w:r>
        <w:rPr>
          <w:rFonts w:cs="Times New Roman"/>
          <w:sz w:val="28"/>
          <w:szCs w:val="28"/>
        </w:rPr>
        <w:t>.</w:t>
      </w:r>
    </w:p>
    <w:p w14:paraId="18FE716C" w14:textId="77777777" w:rsidR="003863FF" w:rsidRPr="003D0AD5" w:rsidRDefault="003863FF" w:rsidP="003863F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Оформить договор найма жилого помещения в студенческом общежитии с обучающимися; договор на оказание дополнительных услуг проживающим в общежитии; договор на организацию дополнительных мер по обеспечению безопасного проживания в общежитии.</w:t>
      </w:r>
    </w:p>
    <w:p w14:paraId="7451F627" w14:textId="77777777" w:rsidR="003863FF" w:rsidRPr="00F92794" w:rsidRDefault="003863FF" w:rsidP="003863F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F92794">
        <w:rPr>
          <w:rFonts w:cs="Times New Roman"/>
          <w:sz w:val="28"/>
          <w:szCs w:val="28"/>
        </w:rPr>
        <w:t xml:space="preserve">По предоставленным реквизитам оплатить стоимость проживания в общежитии за месяц, в соответствии с утверждёнными расценками. </w:t>
      </w:r>
      <w:r>
        <w:rPr>
          <w:rFonts w:cs="Times New Roman"/>
          <w:sz w:val="28"/>
          <w:szCs w:val="28"/>
        </w:rPr>
        <w:t>П</w:t>
      </w:r>
      <w:r w:rsidRPr="00F92794">
        <w:rPr>
          <w:rFonts w:cs="Times New Roman"/>
          <w:sz w:val="28"/>
          <w:szCs w:val="28"/>
        </w:rPr>
        <w:t>редоставить квитанцию об оплате или чек по операции (при оплате через интернет-банк).</w:t>
      </w:r>
    </w:p>
    <w:p w14:paraId="075D1FAC" w14:textId="77777777" w:rsidR="003863FF" w:rsidRPr="003D0AD5" w:rsidRDefault="003863FF" w:rsidP="003863F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3D0AD5">
        <w:rPr>
          <w:rFonts w:cs="Times New Roman"/>
          <w:sz w:val="28"/>
          <w:szCs w:val="28"/>
        </w:rPr>
        <w:t>Оформить пропуск на проход в общежитие.</w:t>
      </w:r>
    </w:p>
    <w:p w14:paraId="1A94B35F" w14:textId="77777777" w:rsidR="003863FF" w:rsidRPr="00F92794" w:rsidRDefault="003863FF" w:rsidP="003863FF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cs="Times New Roman"/>
          <w:szCs w:val="24"/>
        </w:rPr>
      </w:pPr>
      <w:r w:rsidRPr="00222E7D">
        <w:rPr>
          <w:rFonts w:cs="Times New Roman"/>
          <w:sz w:val="28"/>
          <w:szCs w:val="28"/>
        </w:rPr>
        <w:t>Получить комплект постельных принадлежностей.</w:t>
      </w:r>
    </w:p>
    <w:p w14:paraId="55B20B97" w14:textId="77777777" w:rsidR="003863FF" w:rsidRDefault="003863FF" w:rsidP="003863FF">
      <w:pPr>
        <w:ind w:firstLine="567"/>
        <w:jc w:val="both"/>
        <w:rPr>
          <w:rFonts w:cs="Times New Roman"/>
          <w:szCs w:val="24"/>
        </w:rPr>
      </w:pPr>
    </w:p>
    <w:p w14:paraId="211D34C3" w14:textId="5CDB9CEC" w:rsidR="00E40060" w:rsidRPr="007D1AE5" w:rsidRDefault="007D1AE5" w:rsidP="00CB26F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D1AE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нимание!</w:t>
      </w:r>
      <w:r w:rsidRPr="007D1AE5">
        <w:rPr>
          <w:rFonts w:eastAsia="Times New Roman" w:cs="Times New Roman"/>
          <w:color w:val="000000"/>
          <w:sz w:val="28"/>
          <w:szCs w:val="28"/>
          <w:lang w:eastAsia="ru-RU"/>
        </w:rPr>
        <w:t> Договор на предоставление койко-места в общежитии со студентами, не достигшими 18 лет, заключаются только в присутствии родителя или опекуна</w:t>
      </w:r>
    </w:p>
    <w:sectPr w:rsidR="00E40060" w:rsidRPr="007D1AE5" w:rsidSect="001468D9">
      <w:headerReference w:type="default" r:id="rId8"/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D5F2" w14:textId="77777777" w:rsidR="00B63898" w:rsidRDefault="00B63898" w:rsidP="00D14CE2">
      <w:pPr>
        <w:spacing w:after="0" w:line="240" w:lineRule="auto"/>
      </w:pPr>
      <w:r>
        <w:separator/>
      </w:r>
    </w:p>
  </w:endnote>
  <w:endnote w:type="continuationSeparator" w:id="0">
    <w:p w14:paraId="58061D30" w14:textId="77777777" w:rsidR="00B63898" w:rsidRDefault="00B63898" w:rsidP="00D1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597B" w14:textId="77777777" w:rsidR="00B63898" w:rsidRDefault="00B63898" w:rsidP="00D14CE2">
      <w:pPr>
        <w:spacing w:after="0" w:line="240" w:lineRule="auto"/>
      </w:pPr>
      <w:r>
        <w:separator/>
      </w:r>
    </w:p>
  </w:footnote>
  <w:footnote w:type="continuationSeparator" w:id="0">
    <w:p w14:paraId="5BB6F6A6" w14:textId="77777777" w:rsidR="00B63898" w:rsidRDefault="00B63898" w:rsidP="00D1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156431"/>
      <w:docPartObj>
        <w:docPartGallery w:val="Page Numbers (Top of Page)"/>
        <w:docPartUnique/>
      </w:docPartObj>
    </w:sdtPr>
    <w:sdtEndPr/>
    <w:sdtContent>
      <w:p w14:paraId="52695FE0" w14:textId="77777777" w:rsidR="00C81673" w:rsidRDefault="00DA7EE8">
        <w:pPr>
          <w:pStyle w:val="a5"/>
          <w:jc w:val="center"/>
        </w:pPr>
        <w:r>
          <w:fldChar w:fldCharType="begin"/>
        </w:r>
        <w:r w:rsidR="00C81673">
          <w:instrText>PAGE   \* MERGEFORMAT</w:instrText>
        </w:r>
        <w:r>
          <w:fldChar w:fldCharType="separate"/>
        </w:r>
        <w:r w:rsidR="006B5DD4">
          <w:rPr>
            <w:noProof/>
          </w:rPr>
          <w:t>2</w:t>
        </w:r>
        <w:r>
          <w:fldChar w:fldCharType="end"/>
        </w:r>
      </w:p>
    </w:sdtContent>
  </w:sdt>
  <w:p w14:paraId="2F8FF14A" w14:textId="77777777" w:rsidR="00D14CE2" w:rsidRDefault="00D14C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3E"/>
    <w:multiLevelType w:val="hybridMultilevel"/>
    <w:tmpl w:val="254E9950"/>
    <w:lvl w:ilvl="0" w:tplc="8ACC1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79B7"/>
    <w:multiLevelType w:val="hybridMultilevel"/>
    <w:tmpl w:val="50ECE276"/>
    <w:lvl w:ilvl="0" w:tplc="8ACC1F4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E578D7"/>
    <w:multiLevelType w:val="hybridMultilevel"/>
    <w:tmpl w:val="3CBC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216"/>
    <w:multiLevelType w:val="hybridMultilevel"/>
    <w:tmpl w:val="2AB2366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6E53B4"/>
    <w:multiLevelType w:val="hybridMultilevel"/>
    <w:tmpl w:val="FC0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EAB"/>
    <w:multiLevelType w:val="hybridMultilevel"/>
    <w:tmpl w:val="9B9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27B4"/>
    <w:multiLevelType w:val="hybridMultilevel"/>
    <w:tmpl w:val="9088459C"/>
    <w:lvl w:ilvl="0" w:tplc="CF4A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83DC1"/>
    <w:multiLevelType w:val="hybridMultilevel"/>
    <w:tmpl w:val="329E5B7C"/>
    <w:lvl w:ilvl="0" w:tplc="3392AE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58AE"/>
    <w:multiLevelType w:val="hybridMultilevel"/>
    <w:tmpl w:val="62829B40"/>
    <w:lvl w:ilvl="0" w:tplc="88B40A2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1DF452A1"/>
    <w:multiLevelType w:val="hybridMultilevel"/>
    <w:tmpl w:val="30B2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12F8"/>
    <w:multiLevelType w:val="hybridMultilevel"/>
    <w:tmpl w:val="C28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D73"/>
    <w:multiLevelType w:val="hybridMultilevel"/>
    <w:tmpl w:val="6D025852"/>
    <w:lvl w:ilvl="0" w:tplc="8ACC1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7A0A"/>
    <w:multiLevelType w:val="hybridMultilevel"/>
    <w:tmpl w:val="8F7AC06E"/>
    <w:lvl w:ilvl="0" w:tplc="A5D2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A11E3"/>
    <w:multiLevelType w:val="hybridMultilevel"/>
    <w:tmpl w:val="47D6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7EAC"/>
    <w:multiLevelType w:val="hybridMultilevel"/>
    <w:tmpl w:val="AB14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B0580"/>
    <w:multiLevelType w:val="hybridMultilevel"/>
    <w:tmpl w:val="3B60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4478"/>
    <w:multiLevelType w:val="hybridMultilevel"/>
    <w:tmpl w:val="DEB0A428"/>
    <w:lvl w:ilvl="0" w:tplc="6518E654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C3195"/>
    <w:multiLevelType w:val="hybridMultilevel"/>
    <w:tmpl w:val="8F7AC06E"/>
    <w:lvl w:ilvl="0" w:tplc="A5D2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6F5A67"/>
    <w:multiLevelType w:val="hybridMultilevel"/>
    <w:tmpl w:val="AF62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C1B89"/>
    <w:multiLevelType w:val="hybridMultilevel"/>
    <w:tmpl w:val="0114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39F4"/>
    <w:multiLevelType w:val="hybridMultilevel"/>
    <w:tmpl w:val="088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48CB"/>
    <w:multiLevelType w:val="hybridMultilevel"/>
    <w:tmpl w:val="F91A05C8"/>
    <w:lvl w:ilvl="0" w:tplc="64A227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01AC"/>
    <w:multiLevelType w:val="hybridMultilevel"/>
    <w:tmpl w:val="A2A8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3869"/>
    <w:multiLevelType w:val="hybridMultilevel"/>
    <w:tmpl w:val="C774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E019A"/>
    <w:multiLevelType w:val="hybridMultilevel"/>
    <w:tmpl w:val="5C8E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56E6"/>
    <w:multiLevelType w:val="hybridMultilevel"/>
    <w:tmpl w:val="BA5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356ED"/>
    <w:multiLevelType w:val="hybridMultilevel"/>
    <w:tmpl w:val="74848B1A"/>
    <w:lvl w:ilvl="0" w:tplc="0498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DD522B"/>
    <w:multiLevelType w:val="hybridMultilevel"/>
    <w:tmpl w:val="1BC0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23"/>
  </w:num>
  <w:num w:numId="7">
    <w:abstractNumId w:val="18"/>
  </w:num>
  <w:num w:numId="8">
    <w:abstractNumId w:val="5"/>
  </w:num>
  <w:num w:numId="9">
    <w:abstractNumId w:val="22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24"/>
  </w:num>
  <w:num w:numId="15">
    <w:abstractNumId w:val="12"/>
  </w:num>
  <w:num w:numId="16">
    <w:abstractNumId w:val="17"/>
  </w:num>
  <w:num w:numId="17">
    <w:abstractNumId w:val="15"/>
  </w:num>
  <w:num w:numId="18">
    <w:abstractNumId w:val="8"/>
  </w:num>
  <w:num w:numId="19">
    <w:abstractNumId w:val="16"/>
  </w:num>
  <w:num w:numId="20">
    <w:abstractNumId w:val="21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0D"/>
    <w:rsid w:val="00005684"/>
    <w:rsid w:val="00016D65"/>
    <w:rsid w:val="000176C8"/>
    <w:rsid w:val="00026307"/>
    <w:rsid w:val="00026B70"/>
    <w:rsid w:val="00040E2B"/>
    <w:rsid w:val="00066901"/>
    <w:rsid w:val="00070CBC"/>
    <w:rsid w:val="00077546"/>
    <w:rsid w:val="00077F03"/>
    <w:rsid w:val="00081009"/>
    <w:rsid w:val="00091FF0"/>
    <w:rsid w:val="0009264C"/>
    <w:rsid w:val="0009266E"/>
    <w:rsid w:val="0009704C"/>
    <w:rsid w:val="000A52B3"/>
    <w:rsid w:val="000B6304"/>
    <w:rsid w:val="000C7A7B"/>
    <w:rsid w:val="000D468E"/>
    <w:rsid w:val="000E6B8E"/>
    <w:rsid w:val="000F160B"/>
    <w:rsid w:val="000F7359"/>
    <w:rsid w:val="00115446"/>
    <w:rsid w:val="00115D92"/>
    <w:rsid w:val="00117F93"/>
    <w:rsid w:val="001238A4"/>
    <w:rsid w:val="0013291E"/>
    <w:rsid w:val="001331F5"/>
    <w:rsid w:val="0013680A"/>
    <w:rsid w:val="001430A0"/>
    <w:rsid w:val="00143FDB"/>
    <w:rsid w:val="0014688D"/>
    <w:rsid w:val="001468D9"/>
    <w:rsid w:val="00151649"/>
    <w:rsid w:val="00152094"/>
    <w:rsid w:val="00156130"/>
    <w:rsid w:val="001563D2"/>
    <w:rsid w:val="0016049F"/>
    <w:rsid w:val="00166A45"/>
    <w:rsid w:val="00177C0C"/>
    <w:rsid w:val="00181DD0"/>
    <w:rsid w:val="0019303C"/>
    <w:rsid w:val="00196179"/>
    <w:rsid w:val="001A3B72"/>
    <w:rsid w:val="001A5CFF"/>
    <w:rsid w:val="001B1E79"/>
    <w:rsid w:val="001B21E5"/>
    <w:rsid w:val="001C6912"/>
    <w:rsid w:val="001C7C68"/>
    <w:rsid w:val="001D55B1"/>
    <w:rsid w:val="001E3E11"/>
    <w:rsid w:val="001F582E"/>
    <w:rsid w:val="001F70D3"/>
    <w:rsid w:val="002053F9"/>
    <w:rsid w:val="00207282"/>
    <w:rsid w:val="00215502"/>
    <w:rsid w:val="00225D06"/>
    <w:rsid w:val="00230B5B"/>
    <w:rsid w:val="002346B7"/>
    <w:rsid w:val="00257D56"/>
    <w:rsid w:val="002610C8"/>
    <w:rsid w:val="0026207D"/>
    <w:rsid w:val="002644C3"/>
    <w:rsid w:val="0026482F"/>
    <w:rsid w:val="00267F6B"/>
    <w:rsid w:val="00267FA6"/>
    <w:rsid w:val="00272C77"/>
    <w:rsid w:val="00273DCD"/>
    <w:rsid w:val="00280AC9"/>
    <w:rsid w:val="00281F35"/>
    <w:rsid w:val="00293B88"/>
    <w:rsid w:val="00294854"/>
    <w:rsid w:val="00297786"/>
    <w:rsid w:val="002A0056"/>
    <w:rsid w:val="002A76BB"/>
    <w:rsid w:val="002B141C"/>
    <w:rsid w:val="002B2BDB"/>
    <w:rsid w:val="002B6C63"/>
    <w:rsid w:val="002C597C"/>
    <w:rsid w:val="002D74EE"/>
    <w:rsid w:val="002F1397"/>
    <w:rsid w:val="00302CDC"/>
    <w:rsid w:val="0032385E"/>
    <w:rsid w:val="00323A87"/>
    <w:rsid w:val="00345818"/>
    <w:rsid w:val="00352061"/>
    <w:rsid w:val="00371B07"/>
    <w:rsid w:val="00374D88"/>
    <w:rsid w:val="0038120A"/>
    <w:rsid w:val="003835F7"/>
    <w:rsid w:val="003863FF"/>
    <w:rsid w:val="00391FBF"/>
    <w:rsid w:val="00392D14"/>
    <w:rsid w:val="00396545"/>
    <w:rsid w:val="003A0F60"/>
    <w:rsid w:val="003B4D52"/>
    <w:rsid w:val="003D17B6"/>
    <w:rsid w:val="003D4B31"/>
    <w:rsid w:val="003E3E77"/>
    <w:rsid w:val="003E5B1F"/>
    <w:rsid w:val="00422064"/>
    <w:rsid w:val="00427DD6"/>
    <w:rsid w:val="00433583"/>
    <w:rsid w:val="00435221"/>
    <w:rsid w:val="004359C4"/>
    <w:rsid w:val="004550F8"/>
    <w:rsid w:val="004572A8"/>
    <w:rsid w:val="00464025"/>
    <w:rsid w:val="00467E5C"/>
    <w:rsid w:val="00470525"/>
    <w:rsid w:val="00472D39"/>
    <w:rsid w:val="004773E6"/>
    <w:rsid w:val="004825FE"/>
    <w:rsid w:val="004911C3"/>
    <w:rsid w:val="004A0180"/>
    <w:rsid w:val="004A7E05"/>
    <w:rsid w:val="004B04D1"/>
    <w:rsid w:val="004B0EFD"/>
    <w:rsid w:val="004C0A90"/>
    <w:rsid w:val="004C119F"/>
    <w:rsid w:val="004C306E"/>
    <w:rsid w:val="004C375D"/>
    <w:rsid w:val="004C7855"/>
    <w:rsid w:val="004C7A39"/>
    <w:rsid w:val="004D7A35"/>
    <w:rsid w:val="004E0251"/>
    <w:rsid w:val="004F618F"/>
    <w:rsid w:val="00503252"/>
    <w:rsid w:val="00506E6A"/>
    <w:rsid w:val="00513E95"/>
    <w:rsid w:val="00516794"/>
    <w:rsid w:val="0052022A"/>
    <w:rsid w:val="00521A07"/>
    <w:rsid w:val="005340D4"/>
    <w:rsid w:val="00536033"/>
    <w:rsid w:val="00545671"/>
    <w:rsid w:val="00566741"/>
    <w:rsid w:val="00572A80"/>
    <w:rsid w:val="00572BE4"/>
    <w:rsid w:val="00584277"/>
    <w:rsid w:val="00590AA5"/>
    <w:rsid w:val="00591D39"/>
    <w:rsid w:val="005A4979"/>
    <w:rsid w:val="005A6890"/>
    <w:rsid w:val="005A7311"/>
    <w:rsid w:val="005B2FD0"/>
    <w:rsid w:val="005B5476"/>
    <w:rsid w:val="005D5F11"/>
    <w:rsid w:val="005F1305"/>
    <w:rsid w:val="005F332F"/>
    <w:rsid w:val="00601AB8"/>
    <w:rsid w:val="00604273"/>
    <w:rsid w:val="00614CBD"/>
    <w:rsid w:val="00617449"/>
    <w:rsid w:val="00620049"/>
    <w:rsid w:val="006314B2"/>
    <w:rsid w:val="00642ED8"/>
    <w:rsid w:val="006442E1"/>
    <w:rsid w:val="006451B3"/>
    <w:rsid w:val="00654463"/>
    <w:rsid w:val="0066534D"/>
    <w:rsid w:val="00673E58"/>
    <w:rsid w:val="006750F9"/>
    <w:rsid w:val="00692CB8"/>
    <w:rsid w:val="0069497C"/>
    <w:rsid w:val="006A1241"/>
    <w:rsid w:val="006A4688"/>
    <w:rsid w:val="006B0275"/>
    <w:rsid w:val="006B234B"/>
    <w:rsid w:val="006B5DD4"/>
    <w:rsid w:val="006B69C1"/>
    <w:rsid w:val="006B7097"/>
    <w:rsid w:val="006D30CB"/>
    <w:rsid w:val="006D566F"/>
    <w:rsid w:val="006D5FB3"/>
    <w:rsid w:val="006D5FD4"/>
    <w:rsid w:val="006D7493"/>
    <w:rsid w:val="006D7BBF"/>
    <w:rsid w:val="006F5038"/>
    <w:rsid w:val="006F59A3"/>
    <w:rsid w:val="006F612E"/>
    <w:rsid w:val="00705EB6"/>
    <w:rsid w:val="00706227"/>
    <w:rsid w:val="0071389F"/>
    <w:rsid w:val="0073001D"/>
    <w:rsid w:val="00732918"/>
    <w:rsid w:val="00736F5E"/>
    <w:rsid w:val="00741901"/>
    <w:rsid w:val="00742616"/>
    <w:rsid w:val="00761334"/>
    <w:rsid w:val="007628DB"/>
    <w:rsid w:val="00780597"/>
    <w:rsid w:val="00783076"/>
    <w:rsid w:val="007857BE"/>
    <w:rsid w:val="00787BA0"/>
    <w:rsid w:val="007B5AC1"/>
    <w:rsid w:val="007D1AE5"/>
    <w:rsid w:val="007E3E95"/>
    <w:rsid w:val="007E584F"/>
    <w:rsid w:val="007E7072"/>
    <w:rsid w:val="007F0734"/>
    <w:rsid w:val="007F133D"/>
    <w:rsid w:val="007F6FD9"/>
    <w:rsid w:val="00801F85"/>
    <w:rsid w:val="00807C5C"/>
    <w:rsid w:val="008106FC"/>
    <w:rsid w:val="00822FEF"/>
    <w:rsid w:val="008328BD"/>
    <w:rsid w:val="008333CC"/>
    <w:rsid w:val="0083507E"/>
    <w:rsid w:val="00840E74"/>
    <w:rsid w:val="0085271D"/>
    <w:rsid w:val="00865CB7"/>
    <w:rsid w:val="008745D4"/>
    <w:rsid w:val="00875C3F"/>
    <w:rsid w:val="008967F4"/>
    <w:rsid w:val="008A3DFF"/>
    <w:rsid w:val="008A51D1"/>
    <w:rsid w:val="008B365D"/>
    <w:rsid w:val="008B419B"/>
    <w:rsid w:val="008C3A47"/>
    <w:rsid w:val="008D2AF4"/>
    <w:rsid w:val="008E2E59"/>
    <w:rsid w:val="008E665F"/>
    <w:rsid w:val="008F47FA"/>
    <w:rsid w:val="00902089"/>
    <w:rsid w:val="00904723"/>
    <w:rsid w:val="00905918"/>
    <w:rsid w:val="0090591B"/>
    <w:rsid w:val="009157AD"/>
    <w:rsid w:val="00925666"/>
    <w:rsid w:val="00930F17"/>
    <w:rsid w:val="00931A8D"/>
    <w:rsid w:val="009460EF"/>
    <w:rsid w:val="00954CCA"/>
    <w:rsid w:val="009630E3"/>
    <w:rsid w:val="009679D5"/>
    <w:rsid w:val="00971015"/>
    <w:rsid w:val="00983E32"/>
    <w:rsid w:val="00984FCE"/>
    <w:rsid w:val="00994588"/>
    <w:rsid w:val="00997C6F"/>
    <w:rsid w:val="009A0DBA"/>
    <w:rsid w:val="009A240E"/>
    <w:rsid w:val="009A3806"/>
    <w:rsid w:val="009B0D73"/>
    <w:rsid w:val="009B0E1A"/>
    <w:rsid w:val="009B4667"/>
    <w:rsid w:val="009B6BE2"/>
    <w:rsid w:val="009D32FC"/>
    <w:rsid w:val="009E1294"/>
    <w:rsid w:val="009E2377"/>
    <w:rsid w:val="009E7C39"/>
    <w:rsid w:val="009F14B2"/>
    <w:rsid w:val="009F3E82"/>
    <w:rsid w:val="00A01EA4"/>
    <w:rsid w:val="00A05548"/>
    <w:rsid w:val="00A07857"/>
    <w:rsid w:val="00A11C4B"/>
    <w:rsid w:val="00A152A1"/>
    <w:rsid w:val="00A3111D"/>
    <w:rsid w:val="00A32E5E"/>
    <w:rsid w:val="00A35441"/>
    <w:rsid w:val="00A37164"/>
    <w:rsid w:val="00A41D86"/>
    <w:rsid w:val="00A42D90"/>
    <w:rsid w:val="00A46FF8"/>
    <w:rsid w:val="00A543B9"/>
    <w:rsid w:val="00A54F48"/>
    <w:rsid w:val="00A61CFA"/>
    <w:rsid w:val="00A70179"/>
    <w:rsid w:val="00A7081C"/>
    <w:rsid w:val="00A70C99"/>
    <w:rsid w:val="00A710BE"/>
    <w:rsid w:val="00A8088E"/>
    <w:rsid w:val="00A835EE"/>
    <w:rsid w:val="00A87AF8"/>
    <w:rsid w:val="00A90123"/>
    <w:rsid w:val="00A943B5"/>
    <w:rsid w:val="00AC4B92"/>
    <w:rsid w:val="00AC7596"/>
    <w:rsid w:val="00AD21D7"/>
    <w:rsid w:val="00AD25E9"/>
    <w:rsid w:val="00AD3B3D"/>
    <w:rsid w:val="00AF147F"/>
    <w:rsid w:val="00B03BE5"/>
    <w:rsid w:val="00B06F0E"/>
    <w:rsid w:val="00B201B2"/>
    <w:rsid w:val="00B20CCD"/>
    <w:rsid w:val="00B23E26"/>
    <w:rsid w:val="00B274B5"/>
    <w:rsid w:val="00B322C7"/>
    <w:rsid w:val="00B40B45"/>
    <w:rsid w:val="00B46C9D"/>
    <w:rsid w:val="00B543D0"/>
    <w:rsid w:val="00B559C4"/>
    <w:rsid w:val="00B620ED"/>
    <w:rsid w:val="00B63898"/>
    <w:rsid w:val="00B70F2F"/>
    <w:rsid w:val="00B75030"/>
    <w:rsid w:val="00B77C3B"/>
    <w:rsid w:val="00B81FA4"/>
    <w:rsid w:val="00B962B9"/>
    <w:rsid w:val="00BA38DA"/>
    <w:rsid w:val="00BA5170"/>
    <w:rsid w:val="00BB4045"/>
    <w:rsid w:val="00BB5B20"/>
    <w:rsid w:val="00BC6C0D"/>
    <w:rsid w:val="00BD6F05"/>
    <w:rsid w:val="00BE1CE3"/>
    <w:rsid w:val="00BE214D"/>
    <w:rsid w:val="00BF0823"/>
    <w:rsid w:val="00BF5AC3"/>
    <w:rsid w:val="00BF693A"/>
    <w:rsid w:val="00C014AC"/>
    <w:rsid w:val="00C018EA"/>
    <w:rsid w:val="00C10413"/>
    <w:rsid w:val="00C114DF"/>
    <w:rsid w:val="00C13011"/>
    <w:rsid w:val="00C1397E"/>
    <w:rsid w:val="00C21A6A"/>
    <w:rsid w:val="00C22096"/>
    <w:rsid w:val="00C27E73"/>
    <w:rsid w:val="00C35768"/>
    <w:rsid w:val="00C37284"/>
    <w:rsid w:val="00C408A2"/>
    <w:rsid w:val="00C50641"/>
    <w:rsid w:val="00C66C0D"/>
    <w:rsid w:val="00C72C70"/>
    <w:rsid w:val="00C774B2"/>
    <w:rsid w:val="00C81673"/>
    <w:rsid w:val="00CA4BED"/>
    <w:rsid w:val="00CA6CF5"/>
    <w:rsid w:val="00CB26F3"/>
    <w:rsid w:val="00CC3564"/>
    <w:rsid w:val="00CE0DEA"/>
    <w:rsid w:val="00CE390E"/>
    <w:rsid w:val="00D00A55"/>
    <w:rsid w:val="00D01758"/>
    <w:rsid w:val="00D04BB0"/>
    <w:rsid w:val="00D07D92"/>
    <w:rsid w:val="00D10961"/>
    <w:rsid w:val="00D14CE2"/>
    <w:rsid w:val="00D212B0"/>
    <w:rsid w:val="00D21614"/>
    <w:rsid w:val="00D319F7"/>
    <w:rsid w:val="00D46ADF"/>
    <w:rsid w:val="00D673F1"/>
    <w:rsid w:val="00D70E22"/>
    <w:rsid w:val="00D75AC2"/>
    <w:rsid w:val="00D8341C"/>
    <w:rsid w:val="00D842CD"/>
    <w:rsid w:val="00D862C2"/>
    <w:rsid w:val="00D964C8"/>
    <w:rsid w:val="00DA4B7F"/>
    <w:rsid w:val="00DA7EE8"/>
    <w:rsid w:val="00DB06F1"/>
    <w:rsid w:val="00DB4F01"/>
    <w:rsid w:val="00DB6C05"/>
    <w:rsid w:val="00DC26DB"/>
    <w:rsid w:val="00DC38A6"/>
    <w:rsid w:val="00DE1E47"/>
    <w:rsid w:val="00DE3F18"/>
    <w:rsid w:val="00DE7265"/>
    <w:rsid w:val="00E0095E"/>
    <w:rsid w:val="00E1051F"/>
    <w:rsid w:val="00E243AC"/>
    <w:rsid w:val="00E24E49"/>
    <w:rsid w:val="00E364FB"/>
    <w:rsid w:val="00E370EC"/>
    <w:rsid w:val="00E40060"/>
    <w:rsid w:val="00E537AB"/>
    <w:rsid w:val="00E60055"/>
    <w:rsid w:val="00E60AD7"/>
    <w:rsid w:val="00E61771"/>
    <w:rsid w:val="00E75796"/>
    <w:rsid w:val="00E81DA3"/>
    <w:rsid w:val="00E902F1"/>
    <w:rsid w:val="00EB0468"/>
    <w:rsid w:val="00EB26E4"/>
    <w:rsid w:val="00EC0A96"/>
    <w:rsid w:val="00EC0E9D"/>
    <w:rsid w:val="00EC69EC"/>
    <w:rsid w:val="00ED33C5"/>
    <w:rsid w:val="00EE012A"/>
    <w:rsid w:val="00EF4DDC"/>
    <w:rsid w:val="00F0263A"/>
    <w:rsid w:val="00F1198E"/>
    <w:rsid w:val="00F13E97"/>
    <w:rsid w:val="00F1678D"/>
    <w:rsid w:val="00F17DDC"/>
    <w:rsid w:val="00F35F68"/>
    <w:rsid w:val="00F454F6"/>
    <w:rsid w:val="00F510E7"/>
    <w:rsid w:val="00F5189C"/>
    <w:rsid w:val="00F53F2C"/>
    <w:rsid w:val="00F545BA"/>
    <w:rsid w:val="00F70444"/>
    <w:rsid w:val="00F7344B"/>
    <w:rsid w:val="00F77A3F"/>
    <w:rsid w:val="00F858DA"/>
    <w:rsid w:val="00F871C8"/>
    <w:rsid w:val="00FA5F67"/>
    <w:rsid w:val="00FB7DBF"/>
    <w:rsid w:val="00FC51E0"/>
    <w:rsid w:val="00FD1881"/>
    <w:rsid w:val="00FD4557"/>
    <w:rsid w:val="00FD656E"/>
    <w:rsid w:val="00FD6FB2"/>
    <w:rsid w:val="00FD741B"/>
    <w:rsid w:val="00FE7888"/>
    <w:rsid w:val="00FF0562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68BA"/>
  <w15:docId w15:val="{ACCDFA6C-88B6-48A7-AAEE-E5D94172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4B2"/>
    <w:pPr>
      <w:ind w:left="720"/>
      <w:contextualSpacing/>
    </w:pPr>
  </w:style>
  <w:style w:type="table" w:styleId="a4">
    <w:name w:val="Table Grid"/>
    <w:basedOn w:val="a1"/>
    <w:uiPriority w:val="59"/>
    <w:rsid w:val="000B63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CE2"/>
  </w:style>
  <w:style w:type="paragraph" w:styleId="a7">
    <w:name w:val="footer"/>
    <w:basedOn w:val="a"/>
    <w:link w:val="a8"/>
    <w:uiPriority w:val="99"/>
    <w:unhideWhenUsed/>
    <w:rsid w:val="00D1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CE2"/>
  </w:style>
  <w:style w:type="paragraph" w:styleId="a9">
    <w:name w:val="Balloon Text"/>
    <w:basedOn w:val="a"/>
    <w:link w:val="aa"/>
    <w:uiPriority w:val="99"/>
    <w:semiHidden/>
    <w:unhideWhenUsed/>
    <w:rsid w:val="0057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9D5E-A3BE-4525-AC21-6D643A6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el</cp:lastModifiedBy>
  <cp:revision>55</cp:revision>
  <cp:lastPrinted>2023-08-25T08:11:00Z</cp:lastPrinted>
  <dcterms:created xsi:type="dcterms:W3CDTF">2021-08-23T05:30:00Z</dcterms:created>
  <dcterms:modified xsi:type="dcterms:W3CDTF">2023-08-25T08:40:00Z</dcterms:modified>
</cp:coreProperties>
</file>